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D4C11" w:rsidRPr="002D4C11" w:rsidTr="002D4C11">
        <w:tc>
          <w:tcPr>
            <w:tcW w:w="426" w:type="dxa"/>
            <w:vAlign w:val="bottom"/>
            <w:hideMark/>
          </w:tcPr>
          <w:p w:rsidR="002D4C11" w:rsidRPr="002D4C11" w:rsidRDefault="002D4C11" w:rsidP="002D4C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C11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D4C11" w:rsidRPr="002D4C11" w:rsidRDefault="002D4C11" w:rsidP="002D4C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C11">
              <w:rPr>
                <w:rFonts w:ascii="Times New Roman" w:hAnsi="Times New Roman"/>
                <w:sz w:val="28"/>
                <w:szCs w:val="28"/>
              </w:rPr>
              <w:t>27.06.2023</w:t>
            </w:r>
          </w:p>
        </w:tc>
        <w:tc>
          <w:tcPr>
            <w:tcW w:w="4111" w:type="dxa"/>
            <w:vAlign w:val="bottom"/>
          </w:tcPr>
          <w:p w:rsidR="002D4C11" w:rsidRPr="002D4C11" w:rsidRDefault="002D4C11" w:rsidP="002D4C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2D4C11" w:rsidRPr="002D4C11" w:rsidRDefault="002D4C11" w:rsidP="002D4C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C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D4C11" w:rsidRPr="002D4C11" w:rsidRDefault="002D4C11" w:rsidP="002D4C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C11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E749CF" w:rsidRPr="00E749CF" w:rsidRDefault="00E749CF" w:rsidP="00E749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9CF" w:rsidRPr="00E749CF" w:rsidRDefault="00E749CF" w:rsidP="00E749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38C1" w:rsidRPr="00E749CF" w:rsidRDefault="002538C1" w:rsidP="00E749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9CF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закона Ярославской области </w:t>
      </w:r>
    </w:p>
    <w:p w:rsidR="002538C1" w:rsidRPr="00E749CF" w:rsidRDefault="002538C1" w:rsidP="00E749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9CF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</w:t>
      </w:r>
      <w:proofErr w:type="gramStart"/>
      <w:r w:rsidRPr="00E749CF">
        <w:rPr>
          <w:rFonts w:ascii="Times New Roman" w:eastAsia="Times New Roman" w:hAnsi="Times New Roman"/>
          <w:sz w:val="28"/>
          <w:szCs w:val="28"/>
          <w:lang w:eastAsia="ru-RU"/>
        </w:rPr>
        <w:t>отдельные</w:t>
      </w:r>
      <w:proofErr w:type="gramEnd"/>
      <w:r w:rsidRPr="00E749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38C1" w:rsidRPr="00E749CF" w:rsidRDefault="002538C1" w:rsidP="00E749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9C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ные акты Ярославской области </w:t>
      </w:r>
    </w:p>
    <w:p w:rsidR="002A2D0C" w:rsidRPr="00E749CF" w:rsidRDefault="002538C1" w:rsidP="00E749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9CF">
        <w:rPr>
          <w:rFonts w:ascii="Times New Roman" w:eastAsia="Times New Roman" w:hAnsi="Times New Roman"/>
          <w:sz w:val="28"/>
          <w:szCs w:val="28"/>
          <w:lang w:eastAsia="ru-RU"/>
        </w:rPr>
        <w:t>в сфере градостроительной деятельности»</w:t>
      </w:r>
    </w:p>
    <w:p w:rsidR="0095376D" w:rsidRDefault="0095376D" w:rsidP="00E749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9CF" w:rsidRPr="00E749CF" w:rsidRDefault="00E749CF" w:rsidP="00E749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Default="0095376D" w:rsidP="00E749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9CF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E749CF" w:rsidRPr="00E749CF" w:rsidRDefault="00E749CF" w:rsidP="00E749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E749CF" w:rsidRDefault="0095376D" w:rsidP="00E74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E749CF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E749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5376D" w:rsidRPr="00E749CF" w:rsidRDefault="0095376D" w:rsidP="00E74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38C1" w:rsidRPr="00E749CF" w:rsidRDefault="0095376D" w:rsidP="00E74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9CF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в первом чтении </w:t>
      </w:r>
      <w:r w:rsidR="002538C1" w:rsidRPr="00E749CF">
        <w:rPr>
          <w:rFonts w:ascii="Times New Roman" w:eastAsia="Times New Roman" w:hAnsi="Times New Roman"/>
          <w:sz w:val="28"/>
          <w:szCs w:val="28"/>
          <w:lang w:eastAsia="ru-RU"/>
        </w:rPr>
        <w:t>проек</w:t>
      </w:r>
      <w:r w:rsidR="00E749CF">
        <w:rPr>
          <w:rFonts w:ascii="Times New Roman" w:eastAsia="Times New Roman" w:hAnsi="Times New Roman"/>
          <w:sz w:val="28"/>
          <w:szCs w:val="28"/>
          <w:lang w:eastAsia="ru-RU"/>
        </w:rPr>
        <w:t>т закона Ярославской области «О </w:t>
      </w:r>
      <w:r w:rsidR="002538C1" w:rsidRPr="00E749CF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отдельные законодательные акты Ярославской о</w:t>
      </w:r>
      <w:r w:rsidR="002538C1" w:rsidRPr="00E749C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538C1" w:rsidRPr="00E749CF">
        <w:rPr>
          <w:rFonts w:ascii="Times New Roman" w:eastAsia="Times New Roman" w:hAnsi="Times New Roman"/>
          <w:sz w:val="28"/>
          <w:szCs w:val="28"/>
          <w:lang w:eastAsia="ru-RU"/>
        </w:rPr>
        <w:t>ласти в сфере градостроительной деятельности», внесенный Губернатором Ярославской области.</w:t>
      </w:r>
    </w:p>
    <w:p w:rsidR="0095376D" w:rsidRPr="00E749CF" w:rsidRDefault="0095376D" w:rsidP="00E74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9CF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официальному опубликованию в газете «Документ – Регион».</w:t>
      </w:r>
    </w:p>
    <w:p w:rsidR="0095376D" w:rsidRPr="00E749CF" w:rsidRDefault="0095376D" w:rsidP="00E7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E749CF" w:rsidRDefault="0095376D" w:rsidP="00E7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E749CF" w:rsidRDefault="0095376D" w:rsidP="00E7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76D" w:rsidRPr="00E749CF" w:rsidRDefault="0095376D" w:rsidP="00E7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9CF">
        <w:rPr>
          <w:rFonts w:ascii="Times New Roman" w:hAnsi="Times New Roman"/>
          <w:sz w:val="28"/>
          <w:szCs w:val="28"/>
        </w:rPr>
        <w:t>Председатель</w:t>
      </w:r>
    </w:p>
    <w:p w:rsidR="00D80713" w:rsidRPr="00E749CF" w:rsidRDefault="0095376D" w:rsidP="00E7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9CF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E749CF" w:rsidSect="00E749CF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538C1"/>
    <w:rsid w:val="00267EB0"/>
    <w:rsid w:val="00274EB9"/>
    <w:rsid w:val="002A2D0C"/>
    <w:rsid w:val="002D4C11"/>
    <w:rsid w:val="002E29AF"/>
    <w:rsid w:val="00333E0D"/>
    <w:rsid w:val="004137C3"/>
    <w:rsid w:val="004D4E0E"/>
    <w:rsid w:val="004F4777"/>
    <w:rsid w:val="00521D68"/>
    <w:rsid w:val="00545F83"/>
    <w:rsid w:val="00577FA0"/>
    <w:rsid w:val="005F2DEE"/>
    <w:rsid w:val="005F68B7"/>
    <w:rsid w:val="00612C2C"/>
    <w:rsid w:val="006401FA"/>
    <w:rsid w:val="00644835"/>
    <w:rsid w:val="00655825"/>
    <w:rsid w:val="00664AC1"/>
    <w:rsid w:val="00715D00"/>
    <w:rsid w:val="00726DCE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  <w:rsid w:val="00E7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6264-8FDC-4F7A-8C3B-72A5270C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1</cp:revision>
  <cp:lastPrinted>2022-06-16T12:05:00Z</cp:lastPrinted>
  <dcterms:created xsi:type="dcterms:W3CDTF">2014-01-31T07:50:00Z</dcterms:created>
  <dcterms:modified xsi:type="dcterms:W3CDTF">2023-06-27T13:36:00Z</dcterms:modified>
</cp:coreProperties>
</file>